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07" w:rsidRDefault="008917BE" w:rsidP="00DC2FF5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DC2FF5" w:rsidRDefault="00DC2FF5" w:rsidP="00DC2FF5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297"/>
        <w:gridCol w:w="3119"/>
        <w:gridCol w:w="1701"/>
        <w:gridCol w:w="2835"/>
        <w:gridCol w:w="1275"/>
        <w:gridCol w:w="1389"/>
        <w:gridCol w:w="1163"/>
      </w:tblGrid>
      <w:tr w:rsidR="0024311E" w:rsidRPr="00275EE6" w:rsidTr="0024311E">
        <w:tc>
          <w:tcPr>
            <w:tcW w:w="498" w:type="dxa"/>
          </w:tcPr>
          <w:p w:rsidR="0024311E" w:rsidRPr="003344F1" w:rsidRDefault="0024311E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97" w:type="dxa"/>
          </w:tcPr>
          <w:p w:rsidR="0024311E" w:rsidRPr="003344F1" w:rsidRDefault="0024311E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різвище, ім</w:t>
            </w:r>
            <w:r w:rsidRPr="00334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:rsidR="0024311E" w:rsidRPr="003344F1" w:rsidRDefault="0024311E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 по-батькові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3344F1" w:rsidRDefault="0024311E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Адреса пропис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Pr="003344F1" w:rsidRDefault="0024311E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:rsidR="0024311E" w:rsidRPr="003344F1" w:rsidRDefault="0024311E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3344F1" w:rsidRDefault="0024311E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:rsidR="0024311E" w:rsidRPr="003344F1" w:rsidRDefault="0024311E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Default="0024311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4311E" w:rsidRPr="003344F1" w:rsidRDefault="0024311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:rsidR="0024311E" w:rsidRPr="003344F1" w:rsidRDefault="0024311E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3344F1" w:rsidRDefault="0024311E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лоща земельної ділянки,до, (га)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3344F1" w:rsidRDefault="0024311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:rsidR="0024311E" w:rsidRPr="003344F1" w:rsidRDefault="0024311E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11E" w:rsidRPr="00275EE6" w:rsidTr="0024311E">
        <w:tc>
          <w:tcPr>
            <w:tcW w:w="498" w:type="dxa"/>
          </w:tcPr>
          <w:p w:rsidR="0024311E" w:rsidRPr="00F43993" w:rsidRDefault="0024311E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24311E" w:rsidRPr="00F43993" w:rsidRDefault="0024311E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F43993" w:rsidRDefault="0024311E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Pr="00F43993" w:rsidRDefault="0024311E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F43993" w:rsidRDefault="0024311E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F43993" w:rsidRDefault="0024311E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F43993" w:rsidRDefault="0024311E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Pr="00B24D68" w:rsidRDefault="0024311E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7" w:type="dxa"/>
          </w:tcPr>
          <w:p w:rsidR="0024311E" w:rsidRPr="00051272" w:rsidRDefault="0024311E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река Ярослав Григор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Default="0024311E" w:rsidP="00F453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Воків дивізії «Галичина»,</w:t>
            </w:r>
          </w:p>
          <w:p w:rsidR="0024311E" w:rsidRPr="00051272" w:rsidRDefault="0024311E" w:rsidP="00F453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Pr="0028141A" w:rsidRDefault="0024311E" w:rsidP="00050C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D241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D640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F439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ED65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Pr="00B24D68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7" w:type="dxa"/>
          </w:tcPr>
          <w:p w:rsidR="0024311E" w:rsidRPr="00F453B7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ьовський Андрій Володимир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F453B7" w:rsidRDefault="0024311E" w:rsidP="00F453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Василя Костянтина Острозького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Pr="00B24D68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7" w:type="dxa"/>
          </w:tcPr>
          <w:p w:rsidR="0024311E" w:rsidRPr="00076B26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чишин Ярослава Федорів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A21EA6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анила Нечая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Pr="00B24D68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7" w:type="dxa"/>
          </w:tcPr>
          <w:p w:rsidR="0024311E" w:rsidRPr="00076B26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ілелький Петро Михайл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157923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Олени Теліги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Pr="00B24D68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7" w:type="dxa"/>
          </w:tcPr>
          <w:p w:rsidR="0024311E" w:rsidRPr="00076B26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зюба Петро Павл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157923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Новий Світ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Pr="00076B26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297" w:type="dxa"/>
          </w:tcPr>
          <w:p w:rsidR="0024311E" w:rsidRPr="002A3706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ацІванЙосиф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157923" w:rsidRDefault="0024311E" w:rsidP="008B6A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Галицька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297" w:type="dxa"/>
          </w:tcPr>
          <w:p w:rsidR="0024311E" w:rsidRPr="002A3706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натюк Павло Іван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A77394" w:rsidRDefault="0024311E" w:rsidP="008B6A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Патріарха Любомира Гузара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297" w:type="dxa"/>
          </w:tcPr>
          <w:p w:rsidR="0024311E" w:rsidRPr="00CA39C0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йтович Василь Миколай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E2529E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Фридерика Шопена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297" w:type="dxa"/>
          </w:tcPr>
          <w:p w:rsidR="0024311E" w:rsidRPr="00CA39C0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ук Степан Петр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арічна</w:t>
            </w:r>
          </w:p>
          <w:p w:rsidR="0024311E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ликий Глибочок,</w:t>
            </w:r>
          </w:p>
          <w:p w:rsidR="0024311E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,</w:t>
            </w:r>
          </w:p>
          <w:p w:rsidR="0024311E" w:rsidRPr="007C00BB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айо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297" w:type="dxa"/>
          </w:tcPr>
          <w:p w:rsidR="0024311E" w:rsidRPr="00CA39C0" w:rsidRDefault="0024311E" w:rsidP="00863A1E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лексяк Роман Іван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AB7901" w:rsidRDefault="0024311E" w:rsidP="0086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Збаразька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297" w:type="dxa"/>
          </w:tcPr>
          <w:p w:rsidR="0024311E" w:rsidRPr="002A433A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икІннаМихайлів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AB7901" w:rsidRDefault="0024311E" w:rsidP="00CD0F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Вільхова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11E" w:rsidRPr="00275EE6" w:rsidTr="0024311E">
        <w:tc>
          <w:tcPr>
            <w:tcW w:w="498" w:type="dxa"/>
          </w:tcPr>
          <w:p w:rsidR="0024311E" w:rsidRDefault="0024311E" w:rsidP="00863A1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297" w:type="dxa"/>
          </w:tcPr>
          <w:p w:rsidR="0024311E" w:rsidRPr="002A433A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ицяІван Михайл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11E" w:rsidRPr="00CD0F5C" w:rsidRDefault="0024311E" w:rsidP="00CD0F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Василя Костянтина Острозького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11E" w:rsidRDefault="0024311E" w:rsidP="00863A1E">
            <w:r w:rsidRPr="001D1F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Бродівсь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311E" w:rsidRPr="00812AE5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для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ництва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4311E" w:rsidRPr="00F43993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4311E" w:rsidRPr="005644AD" w:rsidRDefault="0024311E" w:rsidP="00863A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17BE" w:rsidRPr="003D5E6C" w:rsidRDefault="0061095D" w:rsidP="0024311E">
      <w:pPr>
        <w:ind w:left="283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D5E6C">
        <w:rPr>
          <w:rFonts w:ascii="Times New Roman" w:hAnsi="Times New Roman" w:cs="Times New Roman"/>
          <w:sz w:val="24"/>
          <w:szCs w:val="24"/>
          <w:lang w:val="ru-RU"/>
        </w:rPr>
        <w:t>Міський голова                                                                        Сергій НАДАЛ</w:t>
      </w:r>
    </w:p>
    <w:p w:rsidR="00E96207" w:rsidRPr="00D835D6" w:rsidRDefault="00E96207" w:rsidP="008917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6207" w:rsidRPr="00D835D6" w:rsidSect="003344F1">
      <w:headerReference w:type="default" r:id="rId8"/>
      <w:pgSz w:w="16838" w:h="11906" w:orient="landscape"/>
      <w:pgMar w:top="851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63" w:rsidRDefault="00747663" w:rsidP="003C6BC8">
      <w:r>
        <w:separator/>
      </w:r>
    </w:p>
  </w:endnote>
  <w:endnote w:type="continuationSeparator" w:id="1">
    <w:p w:rsidR="00747663" w:rsidRDefault="00747663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63" w:rsidRDefault="00747663" w:rsidP="003C6BC8">
      <w:r>
        <w:separator/>
      </w:r>
    </w:p>
  </w:footnote>
  <w:footnote w:type="continuationSeparator" w:id="1">
    <w:p w:rsidR="00747663" w:rsidRDefault="00747663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0D" w:rsidRDefault="001C1A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DC"/>
    <w:rsid w:val="000017FE"/>
    <w:rsid w:val="000050FD"/>
    <w:rsid w:val="00014900"/>
    <w:rsid w:val="000158EE"/>
    <w:rsid w:val="00020A59"/>
    <w:rsid w:val="00022C68"/>
    <w:rsid w:val="00024486"/>
    <w:rsid w:val="00026032"/>
    <w:rsid w:val="00030118"/>
    <w:rsid w:val="00035074"/>
    <w:rsid w:val="00047210"/>
    <w:rsid w:val="0005017A"/>
    <w:rsid w:val="00050C9E"/>
    <w:rsid w:val="00051013"/>
    <w:rsid w:val="0005113E"/>
    <w:rsid w:val="00051272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ECB"/>
    <w:rsid w:val="0007109E"/>
    <w:rsid w:val="00071A89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5A9A"/>
    <w:rsid w:val="000D7DBE"/>
    <w:rsid w:val="000E068C"/>
    <w:rsid w:val="000E0F52"/>
    <w:rsid w:val="000E1BF8"/>
    <w:rsid w:val="000E2FD6"/>
    <w:rsid w:val="000E3927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D4A"/>
    <w:rsid w:val="00130A11"/>
    <w:rsid w:val="00140883"/>
    <w:rsid w:val="00147C54"/>
    <w:rsid w:val="00152CFD"/>
    <w:rsid w:val="001534AE"/>
    <w:rsid w:val="00153B53"/>
    <w:rsid w:val="00153BC0"/>
    <w:rsid w:val="00154BE9"/>
    <w:rsid w:val="00155508"/>
    <w:rsid w:val="00156461"/>
    <w:rsid w:val="00157923"/>
    <w:rsid w:val="001601B4"/>
    <w:rsid w:val="00170275"/>
    <w:rsid w:val="0017253A"/>
    <w:rsid w:val="0017484C"/>
    <w:rsid w:val="001763CE"/>
    <w:rsid w:val="00180455"/>
    <w:rsid w:val="0018679A"/>
    <w:rsid w:val="00193835"/>
    <w:rsid w:val="00194AC2"/>
    <w:rsid w:val="00194CEF"/>
    <w:rsid w:val="00195B8E"/>
    <w:rsid w:val="001A0ED9"/>
    <w:rsid w:val="001A1388"/>
    <w:rsid w:val="001A1DEC"/>
    <w:rsid w:val="001A28F0"/>
    <w:rsid w:val="001A5623"/>
    <w:rsid w:val="001B4ACE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4F47"/>
    <w:rsid w:val="001F7C13"/>
    <w:rsid w:val="00204A42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11E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141A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2480"/>
    <w:rsid w:val="002E4198"/>
    <w:rsid w:val="002E4D33"/>
    <w:rsid w:val="002F2DCA"/>
    <w:rsid w:val="002F5740"/>
    <w:rsid w:val="002F605F"/>
    <w:rsid w:val="002F70E8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23668"/>
    <w:rsid w:val="00427150"/>
    <w:rsid w:val="00427293"/>
    <w:rsid w:val="00427A03"/>
    <w:rsid w:val="004301AF"/>
    <w:rsid w:val="00433578"/>
    <w:rsid w:val="00435CB8"/>
    <w:rsid w:val="004360E0"/>
    <w:rsid w:val="004408C3"/>
    <w:rsid w:val="00444D3A"/>
    <w:rsid w:val="00444EAD"/>
    <w:rsid w:val="00447415"/>
    <w:rsid w:val="004541A4"/>
    <w:rsid w:val="00461C3E"/>
    <w:rsid w:val="00464788"/>
    <w:rsid w:val="00465234"/>
    <w:rsid w:val="00471852"/>
    <w:rsid w:val="00471CFF"/>
    <w:rsid w:val="0048000C"/>
    <w:rsid w:val="004861A0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F14"/>
    <w:rsid w:val="004D4AF4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4220"/>
    <w:rsid w:val="00545908"/>
    <w:rsid w:val="0054750C"/>
    <w:rsid w:val="0054784C"/>
    <w:rsid w:val="00553089"/>
    <w:rsid w:val="00553933"/>
    <w:rsid w:val="00557DC1"/>
    <w:rsid w:val="0056234E"/>
    <w:rsid w:val="005625B0"/>
    <w:rsid w:val="00562F9F"/>
    <w:rsid w:val="005644AD"/>
    <w:rsid w:val="005655A0"/>
    <w:rsid w:val="00567100"/>
    <w:rsid w:val="00570F10"/>
    <w:rsid w:val="00574FC5"/>
    <w:rsid w:val="00576B8B"/>
    <w:rsid w:val="005803F3"/>
    <w:rsid w:val="005833CF"/>
    <w:rsid w:val="00583B89"/>
    <w:rsid w:val="00586FA4"/>
    <w:rsid w:val="00587D6A"/>
    <w:rsid w:val="0059293B"/>
    <w:rsid w:val="005A1FAD"/>
    <w:rsid w:val="005A2EA6"/>
    <w:rsid w:val="005B2DA3"/>
    <w:rsid w:val="005B3B94"/>
    <w:rsid w:val="005B4B99"/>
    <w:rsid w:val="005B75C2"/>
    <w:rsid w:val="005C1EDC"/>
    <w:rsid w:val="005C2817"/>
    <w:rsid w:val="005C298E"/>
    <w:rsid w:val="005C3F79"/>
    <w:rsid w:val="005C54A7"/>
    <w:rsid w:val="005D0479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51AA"/>
    <w:rsid w:val="00616ABA"/>
    <w:rsid w:val="006231C9"/>
    <w:rsid w:val="00623E25"/>
    <w:rsid w:val="0063132A"/>
    <w:rsid w:val="00634A1D"/>
    <w:rsid w:val="006363C0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502"/>
    <w:rsid w:val="00674C1B"/>
    <w:rsid w:val="006776A7"/>
    <w:rsid w:val="00683804"/>
    <w:rsid w:val="00684CD5"/>
    <w:rsid w:val="006873D2"/>
    <w:rsid w:val="006A046D"/>
    <w:rsid w:val="006A0D8D"/>
    <w:rsid w:val="006B015D"/>
    <w:rsid w:val="006B29A4"/>
    <w:rsid w:val="006C1B5C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355D"/>
    <w:rsid w:val="007118F9"/>
    <w:rsid w:val="007122DD"/>
    <w:rsid w:val="00713B79"/>
    <w:rsid w:val="00714C30"/>
    <w:rsid w:val="007161B9"/>
    <w:rsid w:val="00717F89"/>
    <w:rsid w:val="0072070F"/>
    <w:rsid w:val="007208C6"/>
    <w:rsid w:val="00720A59"/>
    <w:rsid w:val="007232CB"/>
    <w:rsid w:val="007241C6"/>
    <w:rsid w:val="00724D57"/>
    <w:rsid w:val="00725D82"/>
    <w:rsid w:val="00733BB7"/>
    <w:rsid w:val="00733D55"/>
    <w:rsid w:val="00735348"/>
    <w:rsid w:val="00740821"/>
    <w:rsid w:val="00741E81"/>
    <w:rsid w:val="007423CA"/>
    <w:rsid w:val="007434FD"/>
    <w:rsid w:val="00746277"/>
    <w:rsid w:val="0074730E"/>
    <w:rsid w:val="00747663"/>
    <w:rsid w:val="007541AE"/>
    <w:rsid w:val="00760E9F"/>
    <w:rsid w:val="0076351B"/>
    <w:rsid w:val="007660AA"/>
    <w:rsid w:val="007712C5"/>
    <w:rsid w:val="007715DC"/>
    <w:rsid w:val="00774C13"/>
    <w:rsid w:val="00777EEA"/>
    <w:rsid w:val="007868B6"/>
    <w:rsid w:val="00787B7D"/>
    <w:rsid w:val="00787E42"/>
    <w:rsid w:val="007905C3"/>
    <w:rsid w:val="00790AC4"/>
    <w:rsid w:val="007936CA"/>
    <w:rsid w:val="00797B4F"/>
    <w:rsid w:val="007A53B2"/>
    <w:rsid w:val="007A6059"/>
    <w:rsid w:val="007C00BB"/>
    <w:rsid w:val="007C3162"/>
    <w:rsid w:val="007C37B8"/>
    <w:rsid w:val="007C53B0"/>
    <w:rsid w:val="007C731A"/>
    <w:rsid w:val="007C7C05"/>
    <w:rsid w:val="007C7E4B"/>
    <w:rsid w:val="007D2484"/>
    <w:rsid w:val="007D5A6B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4FB0"/>
    <w:rsid w:val="00807D50"/>
    <w:rsid w:val="00807DE1"/>
    <w:rsid w:val="00812AE5"/>
    <w:rsid w:val="00815340"/>
    <w:rsid w:val="00816CEA"/>
    <w:rsid w:val="00820225"/>
    <w:rsid w:val="00821271"/>
    <w:rsid w:val="00821ABB"/>
    <w:rsid w:val="00822CBF"/>
    <w:rsid w:val="0082710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3A1E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0129"/>
    <w:rsid w:val="008B1707"/>
    <w:rsid w:val="008B6A33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5D63"/>
    <w:rsid w:val="00947889"/>
    <w:rsid w:val="009519C5"/>
    <w:rsid w:val="00953227"/>
    <w:rsid w:val="00963EE5"/>
    <w:rsid w:val="009662A7"/>
    <w:rsid w:val="009668CC"/>
    <w:rsid w:val="00971542"/>
    <w:rsid w:val="00971CE3"/>
    <w:rsid w:val="00975D5B"/>
    <w:rsid w:val="009834FC"/>
    <w:rsid w:val="0099105B"/>
    <w:rsid w:val="00993B7D"/>
    <w:rsid w:val="009A174D"/>
    <w:rsid w:val="009A2DB6"/>
    <w:rsid w:val="009A404C"/>
    <w:rsid w:val="009A510E"/>
    <w:rsid w:val="009A7B1A"/>
    <w:rsid w:val="009B1735"/>
    <w:rsid w:val="009B78DE"/>
    <w:rsid w:val="009B7CB2"/>
    <w:rsid w:val="009C7AC0"/>
    <w:rsid w:val="009D44E8"/>
    <w:rsid w:val="009E01DF"/>
    <w:rsid w:val="009F3A28"/>
    <w:rsid w:val="009F63C9"/>
    <w:rsid w:val="00A033CE"/>
    <w:rsid w:val="00A05B06"/>
    <w:rsid w:val="00A10592"/>
    <w:rsid w:val="00A14CF5"/>
    <w:rsid w:val="00A21313"/>
    <w:rsid w:val="00A21EA6"/>
    <w:rsid w:val="00A371A6"/>
    <w:rsid w:val="00A406F8"/>
    <w:rsid w:val="00A437B6"/>
    <w:rsid w:val="00A45046"/>
    <w:rsid w:val="00A472CF"/>
    <w:rsid w:val="00A50853"/>
    <w:rsid w:val="00A64841"/>
    <w:rsid w:val="00A6566B"/>
    <w:rsid w:val="00A661A6"/>
    <w:rsid w:val="00A731BA"/>
    <w:rsid w:val="00A73F45"/>
    <w:rsid w:val="00A77394"/>
    <w:rsid w:val="00A80A02"/>
    <w:rsid w:val="00A864F5"/>
    <w:rsid w:val="00A86F09"/>
    <w:rsid w:val="00A87886"/>
    <w:rsid w:val="00A95B84"/>
    <w:rsid w:val="00AA04CA"/>
    <w:rsid w:val="00AA779E"/>
    <w:rsid w:val="00AB1E17"/>
    <w:rsid w:val="00AB1F6B"/>
    <w:rsid w:val="00AB2892"/>
    <w:rsid w:val="00AB7559"/>
    <w:rsid w:val="00AB7901"/>
    <w:rsid w:val="00AC0A92"/>
    <w:rsid w:val="00AC117E"/>
    <w:rsid w:val="00AC3EDA"/>
    <w:rsid w:val="00AC6A2D"/>
    <w:rsid w:val="00AD02AA"/>
    <w:rsid w:val="00AD18A4"/>
    <w:rsid w:val="00AD27D3"/>
    <w:rsid w:val="00AD32D8"/>
    <w:rsid w:val="00AD59BC"/>
    <w:rsid w:val="00AE1022"/>
    <w:rsid w:val="00AE2230"/>
    <w:rsid w:val="00AE30C3"/>
    <w:rsid w:val="00AE3E48"/>
    <w:rsid w:val="00AE5E57"/>
    <w:rsid w:val="00AF383A"/>
    <w:rsid w:val="00AF3ACD"/>
    <w:rsid w:val="00B020C3"/>
    <w:rsid w:val="00B067EE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762DD"/>
    <w:rsid w:val="00B80C10"/>
    <w:rsid w:val="00B81C71"/>
    <w:rsid w:val="00B823AF"/>
    <w:rsid w:val="00B82C5B"/>
    <w:rsid w:val="00B8628A"/>
    <w:rsid w:val="00B87653"/>
    <w:rsid w:val="00B91960"/>
    <w:rsid w:val="00B9425B"/>
    <w:rsid w:val="00B949B7"/>
    <w:rsid w:val="00B94B6B"/>
    <w:rsid w:val="00B95E70"/>
    <w:rsid w:val="00B96A72"/>
    <w:rsid w:val="00BA194C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469C"/>
    <w:rsid w:val="00C34F16"/>
    <w:rsid w:val="00C37F0C"/>
    <w:rsid w:val="00C46841"/>
    <w:rsid w:val="00C52C09"/>
    <w:rsid w:val="00C54047"/>
    <w:rsid w:val="00C5486B"/>
    <w:rsid w:val="00C56051"/>
    <w:rsid w:val="00C60A38"/>
    <w:rsid w:val="00C76C39"/>
    <w:rsid w:val="00C824B4"/>
    <w:rsid w:val="00C825C8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C0483"/>
    <w:rsid w:val="00CC36E2"/>
    <w:rsid w:val="00CC52F2"/>
    <w:rsid w:val="00CC6880"/>
    <w:rsid w:val="00CD0F5C"/>
    <w:rsid w:val="00CD1BCE"/>
    <w:rsid w:val="00CD3A38"/>
    <w:rsid w:val="00CD70CF"/>
    <w:rsid w:val="00CD769D"/>
    <w:rsid w:val="00CE0FE3"/>
    <w:rsid w:val="00CE578B"/>
    <w:rsid w:val="00CE7F1C"/>
    <w:rsid w:val="00CF4214"/>
    <w:rsid w:val="00CF6FF3"/>
    <w:rsid w:val="00D01903"/>
    <w:rsid w:val="00D029E7"/>
    <w:rsid w:val="00D12465"/>
    <w:rsid w:val="00D132E2"/>
    <w:rsid w:val="00D13889"/>
    <w:rsid w:val="00D13F20"/>
    <w:rsid w:val="00D23436"/>
    <w:rsid w:val="00D241AC"/>
    <w:rsid w:val="00D34AE2"/>
    <w:rsid w:val="00D42F72"/>
    <w:rsid w:val="00D50270"/>
    <w:rsid w:val="00D615E9"/>
    <w:rsid w:val="00D640E2"/>
    <w:rsid w:val="00D65323"/>
    <w:rsid w:val="00D71C8F"/>
    <w:rsid w:val="00D75413"/>
    <w:rsid w:val="00D809C4"/>
    <w:rsid w:val="00D835D6"/>
    <w:rsid w:val="00D8485F"/>
    <w:rsid w:val="00D90A1C"/>
    <w:rsid w:val="00D90F2B"/>
    <w:rsid w:val="00D9132A"/>
    <w:rsid w:val="00D945D7"/>
    <w:rsid w:val="00DA2B97"/>
    <w:rsid w:val="00DA354C"/>
    <w:rsid w:val="00DA6274"/>
    <w:rsid w:val="00DA7F75"/>
    <w:rsid w:val="00DB0695"/>
    <w:rsid w:val="00DB55DA"/>
    <w:rsid w:val="00DB62C5"/>
    <w:rsid w:val="00DB65F4"/>
    <w:rsid w:val="00DC2373"/>
    <w:rsid w:val="00DC253C"/>
    <w:rsid w:val="00DC2FF5"/>
    <w:rsid w:val="00DC62B6"/>
    <w:rsid w:val="00DC751D"/>
    <w:rsid w:val="00DD1E11"/>
    <w:rsid w:val="00DD26F4"/>
    <w:rsid w:val="00DD3507"/>
    <w:rsid w:val="00DD4478"/>
    <w:rsid w:val="00DD5A7F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7157"/>
    <w:rsid w:val="00E20080"/>
    <w:rsid w:val="00E24745"/>
    <w:rsid w:val="00E2529E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6D6"/>
    <w:rsid w:val="00ED415B"/>
    <w:rsid w:val="00ED55E8"/>
    <w:rsid w:val="00ED65BE"/>
    <w:rsid w:val="00EE6365"/>
    <w:rsid w:val="00EF3579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4B86"/>
    <w:rsid w:val="00F4065B"/>
    <w:rsid w:val="00F422E9"/>
    <w:rsid w:val="00F42EAE"/>
    <w:rsid w:val="00F43993"/>
    <w:rsid w:val="00F4482A"/>
    <w:rsid w:val="00F453B7"/>
    <w:rsid w:val="00F53314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9665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7AF0"/>
    <w:rsid w:val="00FE03E2"/>
    <w:rsid w:val="00FE7BBA"/>
    <w:rsid w:val="00FF17DC"/>
    <w:rsid w:val="00FF2F55"/>
    <w:rsid w:val="00FF569B"/>
    <w:rsid w:val="00FF57A8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8069-BEED-4D84-8D8A-53E9B57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7</cp:lastModifiedBy>
  <cp:revision>3</cp:revision>
  <cp:lastPrinted>2020-12-03T13:40:00Z</cp:lastPrinted>
  <dcterms:created xsi:type="dcterms:W3CDTF">2022-11-28T08:23:00Z</dcterms:created>
  <dcterms:modified xsi:type="dcterms:W3CDTF">2022-11-28T09:45:00Z</dcterms:modified>
</cp:coreProperties>
</file>